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390"/>
      </w:tblGrid>
      <w:tr w:rsidR="00400981" w14:paraId="12E3D161" w14:textId="77777777" w:rsidTr="0029029B">
        <w:trPr>
          <w:trHeight w:val="1178"/>
        </w:trPr>
        <w:tc>
          <w:tcPr>
            <w:tcW w:w="2263" w:type="dxa"/>
          </w:tcPr>
          <w:p w14:paraId="0D00A665" w14:textId="77777777" w:rsidR="00400981" w:rsidRPr="00173A3E" w:rsidRDefault="00400981" w:rsidP="00400981">
            <w:pPr>
              <w:jc w:val="center"/>
            </w:pPr>
          </w:p>
          <w:p w14:paraId="0607D7C0" w14:textId="6CFC22AB" w:rsidR="006B22A1" w:rsidRPr="00173A3E" w:rsidRDefault="006B22A1" w:rsidP="00400981">
            <w:pPr>
              <w:jc w:val="center"/>
            </w:pPr>
            <w:r w:rsidRPr="00173A3E">
              <w:t>DATE</w:t>
            </w:r>
          </w:p>
        </w:tc>
        <w:tc>
          <w:tcPr>
            <w:tcW w:w="2977" w:type="dxa"/>
          </w:tcPr>
          <w:p w14:paraId="75EC9CD7" w14:textId="77777777" w:rsidR="00400981" w:rsidRPr="00173A3E" w:rsidRDefault="00400981" w:rsidP="00400981">
            <w:pPr>
              <w:jc w:val="center"/>
            </w:pPr>
            <w:r w:rsidRPr="00173A3E">
              <w:t>GIRLS</w:t>
            </w:r>
          </w:p>
          <w:p w14:paraId="1149D7DF" w14:textId="77777777" w:rsidR="00400981" w:rsidRPr="00173A3E" w:rsidRDefault="00400981" w:rsidP="00400981">
            <w:pPr>
              <w:jc w:val="center"/>
            </w:pPr>
            <w:r w:rsidRPr="00173A3E">
              <w:t>(FIRST TEAM NAMED IS HOME TEAM)</w:t>
            </w:r>
          </w:p>
        </w:tc>
        <w:tc>
          <w:tcPr>
            <w:tcW w:w="3390" w:type="dxa"/>
          </w:tcPr>
          <w:p w14:paraId="58EB51EA" w14:textId="77777777" w:rsidR="00400981" w:rsidRPr="00173A3E" w:rsidRDefault="00400981" w:rsidP="00400981">
            <w:pPr>
              <w:jc w:val="center"/>
            </w:pPr>
            <w:r w:rsidRPr="00173A3E">
              <w:t>BOYS</w:t>
            </w:r>
          </w:p>
          <w:p w14:paraId="56B257EC" w14:textId="77777777" w:rsidR="00400981" w:rsidRPr="00173A3E" w:rsidRDefault="00400981" w:rsidP="00400981">
            <w:pPr>
              <w:jc w:val="center"/>
            </w:pPr>
            <w:r w:rsidRPr="00173A3E">
              <w:t>(FIRST TEAM NAMED IS HOME TEAM)</w:t>
            </w:r>
          </w:p>
        </w:tc>
      </w:tr>
      <w:tr w:rsidR="00400981" w14:paraId="3CB54ED4" w14:textId="77777777" w:rsidTr="0029029B">
        <w:tc>
          <w:tcPr>
            <w:tcW w:w="2263" w:type="dxa"/>
          </w:tcPr>
          <w:p w14:paraId="12C319C4" w14:textId="2E545660" w:rsidR="00C54813" w:rsidRPr="00173A3E" w:rsidRDefault="007873B8">
            <w:r w:rsidRPr="00173A3E">
              <w:t>Wednesday</w:t>
            </w:r>
          </w:p>
          <w:p w14:paraId="48E42525" w14:textId="515B0EF6" w:rsidR="00400981" w:rsidRPr="00173A3E" w:rsidRDefault="0086666A">
            <w:r w:rsidRPr="00173A3E">
              <w:t>January 1</w:t>
            </w:r>
            <w:r w:rsidR="00DE5810" w:rsidRPr="00173A3E">
              <w:t>1</w:t>
            </w:r>
            <w:r w:rsidR="00B227CA" w:rsidRPr="00173A3E">
              <w:rPr>
                <w:vertAlign w:val="superscript"/>
              </w:rPr>
              <w:t>th</w:t>
            </w:r>
            <w:r w:rsidR="00B227CA" w:rsidRPr="00173A3E">
              <w:t xml:space="preserve"> </w:t>
            </w:r>
          </w:p>
          <w:p w14:paraId="6F872D39" w14:textId="77777777" w:rsidR="00400981" w:rsidRPr="00173A3E" w:rsidRDefault="00400981"/>
        </w:tc>
        <w:tc>
          <w:tcPr>
            <w:tcW w:w="2977" w:type="dxa"/>
          </w:tcPr>
          <w:p w14:paraId="564FB35F" w14:textId="5D89B48D" w:rsidR="00352482" w:rsidRPr="00173A3E" w:rsidRDefault="0078025D">
            <w:r w:rsidRPr="00173A3E">
              <w:t>Ness vs Golden Gate</w:t>
            </w:r>
          </w:p>
          <w:p w14:paraId="19DC861A" w14:textId="442F41D6" w:rsidR="001E5064" w:rsidRPr="00173A3E" w:rsidRDefault="00CC5114">
            <w:r w:rsidRPr="00173A3E">
              <w:t>GWMS vs Lincoln</w:t>
            </w:r>
          </w:p>
          <w:p w14:paraId="783FE5FF" w14:textId="110D2450" w:rsidR="001E5064" w:rsidRPr="00173A3E" w:rsidRDefault="001E5064">
            <w:r w:rsidRPr="00173A3E">
              <w:t xml:space="preserve">Bruce vs Hedges </w:t>
            </w:r>
          </w:p>
        </w:tc>
        <w:tc>
          <w:tcPr>
            <w:tcW w:w="3390" w:type="dxa"/>
          </w:tcPr>
          <w:p w14:paraId="24233E05" w14:textId="4FF7BAAB" w:rsidR="001E5064" w:rsidRPr="00173A3E" w:rsidRDefault="001E5064" w:rsidP="001E5064">
            <w:r w:rsidRPr="00173A3E">
              <w:t>Golden Gate</w:t>
            </w:r>
            <w:r w:rsidR="0078025D" w:rsidRPr="00173A3E">
              <w:t xml:space="preserve"> vs Ness</w:t>
            </w:r>
          </w:p>
          <w:p w14:paraId="3AF9C3AA" w14:textId="77777777" w:rsidR="00CC5114" w:rsidRDefault="00CC5114" w:rsidP="001E5064">
            <w:r w:rsidRPr="00173A3E">
              <w:t xml:space="preserve">Lincoln vs GWMS </w:t>
            </w:r>
          </w:p>
          <w:p w14:paraId="2ADB5E16" w14:textId="3B6C0B49" w:rsidR="001E5064" w:rsidRPr="00173A3E" w:rsidRDefault="001E5064" w:rsidP="001E5064">
            <w:r w:rsidRPr="00173A3E">
              <w:t>Hedges vs Bruce</w:t>
            </w:r>
          </w:p>
        </w:tc>
      </w:tr>
      <w:tr w:rsidR="00BA36DE" w14:paraId="2BF28FBA" w14:textId="77777777" w:rsidTr="0029029B">
        <w:trPr>
          <w:trHeight w:val="1108"/>
        </w:trPr>
        <w:tc>
          <w:tcPr>
            <w:tcW w:w="2263" w:type="dxa"/>
          </w:tcPr>
          <w:p w14:paraId="49633553" w14:textId="66EE34E0" w:rsidR="00BA36DE" w:rsidRPr="00173A3E" w:rsidRDefault="00974AF9">
            <w:r>
              <w:t>Monday</w:t>
            </w:r>
          </w:p>
          <w:p w14:paraId="52A3952D" w14:textId="6878A38E" w:rsidR="00BA36DE" w:rsidRPr="00173A3E" w:rsidRDefault="00A47CC5">
            <w:r w:rsidRPr="00173A3E">
              <w:t>January 1</w:t>
            </w:r>
            <w:r w:rsidR="00DE5810" w:rsidRPr="00173A3E">
              <w:t>6</w:t>
            </w:r>
            <w:r w:rsidR="00BA36DE" w:rsidRPr="00173A3E">
              <w:rPr>
                <w:vertAlign w:val="superscript"/>
              </w:rPr>
              <w:t>th</w:t>
            </w:r>
            <w:r w:rsidR="00BA36DE" w:rsidRPr="00173A3E">
              <w:t xml:space="preserve"> </w:t>
            </w:r>
          </w:p>
        </w:tc>
        <w:tc>
          <w:tcPr>
            <w:tcW w:w="2977" w:type="dxa"/>
          </w:tcPr>
          <w:p w14:paraId="253C0847" w14:textId="77777777" w:rsidR="00BA36DE" w:rsidRPr="00173A3E" w:rsidRDefault="0078025D" w:rsidP="008451D1">
            <w:r w:rsidRPr="00173A3E">
              <w:t>Bruce vs Ness</w:t>
            </w:r>
          </w:p>
          <w:p w14:paraId="704DA0E8" w14:textId="77777777" w:rsidR="0078025D" w:rsidRPr="00173A3E" w:rsidRDefault="0078025D" w:rsidP="008451D1">
            <w:r w:rsidRPr="00173A3E">
              <w:t>Hedges vs Lincoln</w:t>
            </w:r>
          </w:p>
          <w:p w14:paraId="689EC985" w14:textId="6D22CEFA" w:rsidR="0078025D" w:rsidRPr="00173A3E" w:rsidRDefault="0078025D" w:rsidP="008451D1">
            <w:r w:rsidRPr="00173A3E">
              <w:t>Golden Gate vs GWMS</w:t>
            </w:r>
          </w:p>
        </w:tc>
        <w:tc>
          <w:tcPr>
            <w:tcW w:w="3390" w:type="dxa"/>
          </w:tcPr>
          <w:p w14:paraId="731DE25A" w14:textId="77777777" w:rsidR="0035297B" w:rsidRPr="00173A3E" w:rsidRDefault="0078025D" w:rsidP="0078025D">
            <w:r w:rsidRPr="00173A3E">
              <w:t>Ness vs Bruce</w:t>
            </w:r>
          </w:p>
          <w:p w14:paraId="0D104236" w14:textId="77777777" w:rsidR="0078025D" w:rsidRPr="00173A3E" w:rsidRDefault="0078025D" w:rsidP="0078025D">
            <w:r w:rsidRPr="00173A3E">
              <w:t>GWMS vs Golden Gate</w:t>
            </w:r>
          </w:p>
          <w:p w14:paraId="2EA5DBEB" w14:textId="392D6D2E" w:rsidR="00643FBC" w:rsidRPr="00173A3E" w:rsidRDefault="00643FBC" w:rsidP="00643FBC">
            <w:r w:rsidRPr="00173A3E">
              <w:t xml:space="preserve">Lincoln vs Hedges </w:t>
            </w:r>
          </w:p>
        </w:tc>
      </w:tr>
      <w:tr w:rsidR="00400981" w14:paraId="0A9C154C" w14:textId="77777777" w:rsidTr="0029029B">
        <w:trPr>
          <w:trHeight w:val="1135"/>
        </w:trPr>
        <w:tc>
          <w:tcPr>
            <w:tcW w:w="2263" w:type="dxa"/>
          </w:tcPr>
          <w:p w14:paraId="544AE382" w14:textId="76D10C3D" w:rsidR="00C54813" w:rsidRPr="00173A3E" w:rsidRDefault="00974AF9">
            <w:r>
              <w:t>Wednesday</w:t>
            </w:r>
            <w:r w:rsidR="00B227CA" w:rsidRPr="00173A3E">
              <w:t xml:space="preserve"> </w:t>
            </w:r>
            <w:r w:rsidR="00400981" w:rsidRPr="00173A3E">
              <w:t xml:space="preserve"> </w:t>
            </w:r>
          </w:p>
          <w:p w14:paraId="129DF6E1" w14:textId="56D24868" w:rsidR="00400981" w:rsidRPr="00173A3E" w:rsidRDefault="00643FBC" w:rsidP="00A47CC5">
            <w:r w:rsidRPr="00173A3E">
              <w:t xml:space="preserve">January </w:t>
            </w:r>
            <w:r w:rsidR="00564A48" w:rsidRPr="00173A3E">
              <w:t>18</w:t>
            </w:r>
            <w:r w:rsidR="00B227CA" w:rsidRPr="00173A3E">
              <w:rPr>
                <w:vertAlign w:val="superscript"/>
              </w:rPr>
              <w:t>th</w:t>
            </w:r>
            <w:r w:rsidR="00B227CA" w:rsidRPr="00173A3E">
              <w:t xml:space="preserve"> </w:t>
            </w:r>
          </w:p>
        </w:tc>
        <w:tc>
          <w:tcPr>
            <w:tcW w:w="2977" w:type="dxa"/>
          </w:tcPr>
          <w:p w14:paraId="732B29CF" w14:textId="17476C3D" w:rsidR="008C410A" w:rsidRPr="00173A3E" w:rsidRDefault="00355AB2">
            <w:r w:rsidRPr="00173A3E">
              <w:t xml:space="preserve">Lincoln </w:t>
            </w:r>
            <w:r w:rsidR="0079254D" w:rsidRPr="00173A3E">
              <w:t>vs Golden Gate</w:t>
            </w:r>
          </w:p>
          <w:p w14:paraId="3C0575A1" w14:textId="77777777" w:rsidR="0079254D" w:rsidRPr="00173A3E" w:rsidRDefault="00355AB2">
            <w:r w:rsidRPr="00173A3E">
              <w:t>GWMS</w:t>
            </w:r>
            <w:r w:rsidR="0078025D" w:rsidRPr="00173A3E">
              <w:t xml:space="preserve"> vs Bruce</w:t>
            </w:r>
          </w:p>
          <w:p w14:paraId="081B915B" w14:textId="387E8691" w:rsidR="00643FBC" w:rsidRPr="00173A3E" w:rsidRDefault="00643FBC">
            <w:r w:rsidRPr="00173A3E">
              <w:t>Ness vs Hedges</w:t>
            </w:r>
          </w:p>
        </w:tc>
        <w:tc>
          <w:tcPr>
            <w:tcW w:w="3390" w:type="dxa"/>
          </w:tcPr>
          <w:p w14:paraId="49644521" w14:textId="77777777" w:rsidR="00352482" w:rsidRPr="00173A3E" w:rsidRDefault="0079254D">
            <w:r w:rsidRPr="00173A3E">
              <w:t>Hedges vs Ness</w:t>
            </w:r>
          </w:p>
          <w:p w14:paraId="67475848" w14:textId="15580F8D" w:rsidR="0079254D" w:rsidRPr="00173A3E" w:rsidRDefault="00355AB2">
            <w:r w:rsidRPr="00173A3E">
              <w:t>Golden Gate vs Lincoln</w:t>
            </w:r>
          </w:p>
          <w:p w14:paraId="092925CE" w14:textId="5EBBC486" w:rsidR="0078025D" w:rsidRPr="00173A3E" w:rsidRDefault="00355AB2">
            <w:r w:rsidRPr="00173A3E">
              <w:t>Bruce vs GWMS</w:t>
            </w:r>
          </w:p>
        </w:tc>
      </w:tr>
      <w:tr w:rsidR="00400981" w14:paraId="1FAB343A" w14:textId="77777777" w:rsidTr="0029029B">
        <w:tc>
          <w:tcPr>
            <w:tcW w:w="2263" w:type="dxa"/>
          </w:tcPr>
          <w:p w14:paraId="1483255F" w14:textId="449044CD" w:rsidR="00A47CC5" w:rsidRPr="00173A3E" w:rsidRDefault="00974AF9" w:rsidP="00A47CC5">
            <w:r>
              <w:t>Monday</w:t>
            </w:r>
          </w:p>
          <w:p w14:paraId="20E9C6B3" w14:textId="7012044D" w:rsidR="00B227CA" w:rsidRPr="00173A3E" w:rsidRDefault="00A47CC5" w:rsidP="00690E24">
            <w:r w:rsidRPr="00173A3E">
              <w:t>January 2</w:t>
            </w:r>
            <w:r w:rsidR="00564A48" w:rsidRPr="00173A3E">
              <w:t>3</w:t>
            </w:r>
            <w:r w:rsidR="00564A48" w:rsidRPr="00173A3E">
              <w:rPr>
                <w:vertAlign w:val="superscript"/>
              </w:rPr>
              <w:t>rd</w:t>
            </w:r>
            <w:r w:rsidR="00564A48" w:rsidRPr="00173A3E">
              <w:t xml:space="preserve"> </w:t>
            </w:r>
            <w:r w:rsidR="00B227CA" w:rsidRPr="00173A3E">
              <w:t xml:space="preserve"> </w:t>
            </w:r>
          </w:p>
        </w:tc>
        <w:tc>
          <w:tcPr>
            <w:tcW w:w="2977" w:type="dxa"/>
          </w:tcPr>
          <w:p w14:paraId="7BC4DEBC" w14:textId="77777777" w:rsidR="007127F1" w:rsidRPr="00173A3E" w:rsidRDefault="008021B6" w:rsidP="00BA36DE">
            <w:r w:rsidRPr="00173A3E">
              <w:t>Golden Gate vs</w:t>
            </w:r>
            <w:r w:rsidR="00355AB2" w:rsidRPr="00173A3E">
              <w:t xml:space="preserve"> Bruce</w:t>
            </w:r>
            <w:r w:rsidRPr="00173A3E">
              <w:t xml:space="preserve"> </w:t>
            </w:r>
          </w:p>
          <w:p w14:paraId="07461E5F" w14:textId="77777777" w:rsidR="00355AB2" w:rsidRPr="00173A3E" w:rsidRDefault="00355AB2" w:rsidP="00BA36DE">
            <w:r w:rsidRPr="00173A3E">
              <w:t>Hedges vs GWMS</w:t>
            </w:r>
          </w:p>
          <w:p w14:paraId="57D21B91" w14:textId="403E82FD" w:rsidR="00643FBC" w:rsidRPr="00173A3E" w:rsidRDefault="00643FBC" w:rsidP="00BA36DE">
            <w:r w:rsidRPr="00173A3E">
              <w:t>Lincoln vs Ness</w:t>
            </w:r>
          </w:p>
        </w:tc>
        <w:tc>
          <w:tcPr>
            <w:tcW w:w="3390" w:type="dxa"/>
          </w:tcPr>
          <w:p w14:paraId="2BF94316" w14:textId="4AAFF990" w:rsidR="00643FBC" w:rsidRPr="00173A3E" w:rsidRDefault="00643FBC" w:rsidP="00643FBC">
            <w:r w:rsidRPr="00173A3E">
              <w:t>Bruce vs Golden Gate</w:t>
            </w:r>
          </w:p>
          <w:p w14:paraId="171333EA" w14:textId="63D6DBE0" w:rsidR="00355AB2" w:rsidRPr="00173A3E" w:rsidRDefault="00643FBC" w:rsidP="0078025D">
            <w:r w:rsidRPr="00173A3E">
              <w:t>Ness vs Lincoln</w:t>
            </w:r>
          </w:p>
          <w:p w14:paraId="69F289BA" w14:textId="506209C0" w:rsidR="00355AB2" w:rsidRPr="00173A3E" w:rsidRDefault="00355AB2" w:rsidP="0078025D">
            <w:r w:rsidRPr="00173A3E">
              <w:t>GWMS vs Hedges</w:t>
            </w:r>
          </w:p>
          <w:p w14:paraId="369C27AF" w14:textId="313692CB" w:rsidR="001508B6" w:rsidRPr="00173A3E" w:rsidRDefault="001508B6" w:rsidP="00B661AB"/>
        </w:tc>
      </w:tr>
      <w:tr w:rsidR="00400981" w14:paraId="19EB2490" w14:textId="77777777" w:rsidTr="0029029B">
        <w:trPr>
          <w:trHeight w:val="1094"/>
        </w:trPr>
        <w:tc>
          <w:tcPr>
            <w:tcW w:w="2263" w:type="dxa"/>
          </w:tcPr>
          <w:p w14:paraId="063D5BAC" w14:textId="5E8CC785" w:rsidR="00A47CC5" w:rsidRPr="00173A3E" w:rsidRDefault="00974AF9" w:rsidP="00A47CC5">
            <w:r>
              <w:t>Monday</w:t>
            </w:r>
          </w:p>
          <w:p w14:paraId="05FF4BC6" w14:textId="6B2E6FAA" w:rsidR="00B227CA" w:rsidRPr="00173A3E" w:rsidRDefault="00564A48">
            <w:r w:rsidRPr="00173A3E">
              <w:t xml:space="preserve">January </w:t>
            </w:r>
            <w:r w:rsidR="008D0B62" w:rsidRPr="00173A3E">
              <w:t>30th</w:t>
            </w:r>
            <w:r w:rsidR="00643FBC" w:rsidRPr="00173A3E">
              <w:t xml:space="preserve"> </w:t>
            </w:r>
            <w:r w:rsidR="00E6048F" w:rsidRPr="00173A3E">
              <w:t xml:space="preserve"> </w:t>
            </w:r>
            <w:r w:rsidR="00B227CA" w:rsidRPr="00173A3E">
              <w:t xml:space="preserve"> </w:t>
            </w:r>
          </w:p>
        </w:tc>
        <w:tc>
          <w:tcPr>
            <w:tcW w:w="2977" w:type="dxa"/>
          </w:tcPr>
          <w:p w14:paraId="49AEF982" w14:textId="77777777" w:rsidR="007127F1" w:rsidRPr="00173A3E" w:rsidRDefault="00154575" w:rsidP="0078025D">
            <w:r w:rsidRPr="00173A3E">
              <w:t>Golden Gate vs Hedges</w:t>
            </w:r>
          </w:p>
          <w:p w14:paraId="6827F110" w14:textId="1107E8E7" w:rsidR="00154575" w:rsidRPr="00173A3E" w:rsidRDefault="0030747F" w:rsidP="0078025D">
            <w:r w:rsidRPr="00173A3E">
              <w:t>Bruce vs Lincoln</w:t>
            </w:r>
          </w:p>
          <w:p w14:paraId="4E0C7F0E" w14:textId="75B0715B" w:rsidR="00154575" w:rsidRPr="00173A3E" w:rsidRDefault="003A2A75" w:rsidP="0078025D">
            <w:r w:rsidRPr="00173A3E">
              <w:t>GWMS vs Ness</w:t>
            </w:r>
          </w:p>
        </w:tc>
        <w:tc>
          <w:tcPr>
            <w:tcW w:w="3390" w:type="dxa"/>
          </w:tcPr>
          <w:p w14:paraId="115DC2F4" w14:textId="5CB54666" w:rsidR="007127F1" w:rsidRPr="00173A3E" w:rsidRDefault="0029029B" w:rsidP="0078025D">
            <w:r w:rsidRPr="00173A3E">
              <w:t xml:space="preserve">Hedges vs Golden </w:t>
            </w:r>
            <w:r w:rsidR="00154575" w:rsidRPr="00173A3E">
              <w:t>Gate</w:t>
            </w:r>
          </w:p>
          <w:p w14:paraId="4B213CFD" w14:textId="2F2BF7EE" w:rsidR="00154575" w:rsidRPr="00173A3E" w:rsidRDefault="0030747F" w:rsidP="0078025D">
            <w:r w:rsidRPr="00173A3E">
              <w:t xml:space="preserve">Lincoln vs Bruce </w:t>
            </w:r>
          </w:p>
          <w:p w14:paraId="684E2B97" w14:textId="60E917B9" w:rsidR="00154575" w:rsidRPr="00173A3E" w:rsidRDefault="003A2A75" w:rsidP="0078025D">
            <w:r w:rsidRPr="00173A3E">
              <w:t>Ness vs GWMS</w:t>
            </w:r>
          </w:p>
        </w:tc>
      </w:tr>
      <w:tr w:rsidR="00400981" w14:paraId="60FAA343" w14:textId="77777777" w:rsidTr="0029029B">
        <w:tc>
          <w:tcPr>
            <w:tcW w:w="2263" w:type="dxa"/>
          </w:tcPr>
          <w:p w14:paraId="6B6937CB" w14:textId="77777777" w:rsidR="00A47CC5" w:rsidRPr="00173A3E" w:rsidRDefault="00A47CC5" w:rsidP="00A47CC5">
            <w:r w:rsidRPr="00173A3E">
              <w:t>Wednesday</w:t>
            </w:r>
          </w:p>
          <w:p w14:paraId="6CE66095" w14:textId="33C3AAF6" w:rsidR="000B356F" w:rsidRPr="00173A3E" w:rsidRDefault="00A47CC5" w:rsidP="0059642C">
            <w:r w:rsidRPr="00173A3E">
              <w:t xml:space="preserve"> February </w:t>
            </w:r>
            <w:r w:rsidR="009A54B1">
              <w:t>1st</w:t>
            </w:r>
            <w:r w:rsidR="00643FBC" w:rsidRPr="00173A3E">
              <w:t xml:space="preserve"> </w:t>
            </w:r>
          </w:p>
        </w:tc>
        <w:tc>
          <w:tcPr>
            <w:tcW w:w="2977" w:type="dxa"/>
          </w:tcPr>
          <w:p w14:paraId="21A0270E" w14:textId="77777777" w:rsidR="000B356F" w:rsidRPr="00173A3E" w:rsidRDefault="000B356F" w:rsidP="000B356F">
            <w:r w:rsidRPr="00173A3E">
              <w:t>Golden Gate vs Ness</w:t>
            </w:r>
          </w:p>
          <w:p w14:paraId="16211D32" w14:textId="77777777" w:rsidR="00AB3370" w:rsidRDefault="00AB3370" w:rsidP="000B356F">
            <w:r w:rsidRPr="00173A3E">
              <w:t xml:space="preserve">Lincoln vs GWMS </w:t>
            </w:r>
          </w:p>
          <w:p w14:paraId="5D141DC7" w14:textId="03A96F57" w:rsidR="003D6DC3" w:rsidRPr="00173A3E" w:rsidRDefault="000B356F" w:rsidP="000B356F">
            <w:r w:rsidRPr="00173A3E">
              <w:t>Hedges vs Bruce</w:t>
            </w:r>
          </w:p>
        </w:tc>
        <w:tc>
          <w:tcPr>
            <w:tcW w:w="3390" w:type="dxa"/>
          </w:tcPr>
          <w:p w14:paraId="7CB475C5" w14:textId="77777777" w:rsidR="000B356F" w:rsidRPr="00173A3E" w:rsidRDefault="000B356F" w:rsidP="000B356F">
            <w:r w:rsidRPr="00173A3E">
              <w:t>Ness vs Golden Gate</w:t>
            </w:r>
          </w:p>
          <w:p w14:paraId="62F50112" w14:textId="77777777" w:rsidR="00AB3370" w:rsidRPr="00173A3E" w:rsidRDefault="00AB3370" w:rsidP="00AB3370">
            <w:r w:rsidRPr="00173A3E">
              <w:t>GWMS vs Lincoln</w:t>
            </w:r>
          </w:p>
          <w:p w14:paraId="67C739A0" w14:textId="3574A775" w:rsidR="001E26E7" w:rsidRPr="00173A3E" w:rsidRDefault="000B356F" w:rsidP="000B356F">
            <w:r w:rsidRPr="00173A3E">
              <w:t>Bruce vs Hedges</w:t>
            </w:r>
          </w:p>
        </w:tc>
      </w:tr>
      <w:tr w:rsidR="00400981" w14:paraId="72E0CBDD" w14:textId="77777777" w:rsidTr="0029029B">
        <w:trPr>
          <w:trHeight w:val="1080"/>
        </w:trPr>
        <w:tc>
          <w:tcPr>
            <w:tcW w:w="2263" w:type="dxa"/>
          </w:tcPr>
          <w:p w14:paraId="7A050C35" w14:textId="43455FC1" w:rsidR="00400981" w:rsidRPr="00173A3E" w:rsidRDefault="00A47CC5" w:rsidP="0059642C">
            <w:r w:rsidRPr="00173A3E">
              <w:t>Wednesday</w:t>
            </w:r>
            <w:r w:rsidR="00B227CA" w:rsidRPr="00173A3E">
              <w:t xml:space="preserve"> </w:t>
            </w:r>
          </w:p>
          <w:p w14:paraId="0A563003" w14:textId="0216CF62" w:rsidR="00B227CA" w:rsidRPr="00173A3E" w:rsidRDefault="0086666A" w:rsidP="0059642C">
            <w:r w:rsidRPr="00173A3E">
              <w:t xml:space="preserve">February </w:t>
            </w:r>
            <w:r w:rsidR="009A54B1">
              <w:t>8</w:t>
            </w:r>
            <w:r w:rsidRPr="00173A3E">
              <w:rPr>
                <w:vertAlign w:val="superscript"/>
              </w:rPr>
              <w:t>th</w:t>
            </w:r>
            <w:r w:rsidRPr="00173A3E">
              <w:t xml:space="preserve"> </w:t>
            </w:r>
            <w:r w:rsidR="00D96D86" w:rsidRPr="00173A3E">
              <w:t xml:space="preserve"> </w:t>
            </w:r>
            <w:r w:rsidR="00B227CA" w:rsidRPr="00173A3E">
              <w:t xml:space="preserve"> </w:t>
            </w:r>
          </w:p>
        </w:tc>
        <w:tc>
          <w:tcPr>
            <w:tcW w:w="2977" w:type="dxa"/>
          </w:tcPr>
          <w:p w14:paraId="1354F306" w14:textId="77777777" w:rsidR="000B356F" w:rsidRPr="00173A3E" w:rsidRDefault="000B356F" w:rsidP="000B356F">
            <w:r w:rsidRPr="00173A3E">
              <w:t>Lincoln vs Hedges</w:t>
            </w:r>
          </w:p>
          <w:p w14:paraId="710D6D10" w14:textId="77777777" w:rsidR="00996537" w:rsidRPr="00173A3E" w:rsidRDefault="000B356F" w:rsidP="000B356F">
            <w:r w:rsidRPr="00173A3E">
              <w:t>GWMS vs Golden Gate</w:t>
            </w:r>
          </w:p>
          <w:p w14:paraId="277CA16F" w14:textId="58F39192" w:rsidR="00643FBC" w:rsidRPr="00173A3E" w:rsidRDefault="00643FBC" w:rsidP="000B356F">
            <w:r w:rsidRPr="00173A3E">
              <w:t>Ness vs Bruce</w:t>
            </w:r>
          </w:p>
        </w:tc>
        <w:tc>
          <w:tcPr>
            <w:tcW w:w="3390" w:type="dxa"/>
          </w:tcPr>
          <w:p w14:paraId="468059A0" w14:textId="77777777" w:rsidR="000B356F" w:rsidRPr="00173A3E" w:rsidRDefault="000B356F" w:rsidP="000B356F">
            <w:r w:rsidRPr="00173A3E">
              <w:t>Hedges vs Lincoln</w:t>
            </w:r>
          </w:p>
          <w:p w14:paraId="71222725" w14:textId="77777777" w:rsidR="00996537" w:rsidRPr="00173A3E" w:rsidRDefault="000B356F" w:rsidP="000B356F">
            <w:r w:rsidRPr="00173A3E">
              <w:t>Golden Gate vs GWMS</w:t>
            </w:r>
          </w:p>
          <w:p w14:paraId="7349D798" w14:textId="62B94848" w:rsidR="00643FBC" w:rsidRPr="00173A3E" w:rsidRDefault="00643FBC" w:rsidP="000B356F">
            <w:r w:rsidRPr="00173A3E">
              <w:t>Bruce vs Ness</w:t>
            </w:r>
          </w:p>
        </w:tc>
      </w:tr>
      <w:tr w:rsidR="001D7DE9" w14:paraId="3B8FC40A" w14:textId="77777777" w:rsidTr="0029029B">
        <w:trPr>
          <w:trHeight w:val="1080"/>
        </w:trPr>
        <w:tc>
          <w:tcPr>
            <w:tcW w:w="2263" w:type="dxa"/>
          </w:tcPr>
          <w:p w14:paraId="04899C02" w14:textId="77777777" w:rsidR="002C07D2" w:rsidRPr="00173A3E" w:rsidRDefault="002C07D2" w:rsidP="002C07D2">
            <w:r w:rsidRPr="00173A3E">
              <w:t xml:space="preserve">Wednesday </w:t>
            </w:r>
          </w:p>
          <w:p w14:paraId="6F723831" w14:textId="7896304B" w:rsidR="001D7DE9" w:rsidRPr="00173A3E" w:rsidRDefault="002C07D2" w:rsidP="002C07D2">
            <w:r w:rsidRPr="00173A3E">
              <w:t xml:space="preserve">February </w:t>
            </w:r>
            <w:r w:rsidR="009A54B1">
              <w:t>15</w:t>
            </w:r>
            <w:r w:rsidR="009A54B1" w:rsidRPr="009A54B1">
              <w:rPr>
                <w:vertAlign w:val="superscript"/>
              </w:rPr>
              <w:t>th</w:t>
            </w:r>
            <w:r w:rsidR="009A54B1">
              <w:t xml:space="preserve"> </w:t>
            </w:r>
            <w:r w:rsidR="00403C14" w:rsidRPr="00173A3E">
              <w:t xml:space="preserve"> </w:t>
            </w:r>
            <w:r w:rsidRPr="00173A3E">
              <w:t xml:space="preserve">   </w:t>
            </w:r>
          </w:p>
        </w:tc>
        <w:tc>
          <w:tcPr>
            <w:tcW w:w="2977" w:type="dxa"/>
          </w:tcPr>
          <w:p w14:paraId="4BCD44C4" w14:textId="77777777" w:rsidR="009F77BC" w:rsidRPr="00173A3E" w:rsidRDefault="009F77BC" w:rsidP="009F77BC">
            <w:r w:rsidRPr="00173A3E">
              <w:t>Hedges vs Ness</w:t>
            </w:r>
          </w:p>
          <w:p w14:paraId="1CD3EBD9" w14:textId="77777777" w:rsidR="009F77BC" w:rsidRPr="00173A3E" w:rsidRDefault="009F77BC" w:rsidP="009F77BC">
            <w:r w:rsidRPr="00173A3E">
              <w:t>Golden Gate vs Lincoln</w:t>
            </w:r>
          </w:p>
          <w:p w14:paraId="0BE29A81" w14:textId="090B92BE" w:rsidR="001D7DE9" w:rsidRPr="00173A3E" w:rsidRDefault="009F77BC" w:rsidP="009F77BC">
            <w:r w:rsidRPr="00173A3E">
              <w:t>Bruce vs GWMS</w:t>
            </w:r>
          </w:p>
        </w:tc>
        <w:tc>
          <w:tcPr>
            <w:tcW w:w="3390" w:type="dxa"/>
          </w:tcPr>
          <w:p w14:paraId="13DFF6A0" w14:textId="77777777" w:rsidR="00CA7042" w:rsidRPr="00173A3E" w:rsidRDefault="00CA7042" w:rsidP="00CA7042">
            <w:r w:rsidRPr="00173A3E">
              <w:t>Lincoln vs Golden Gate</w:t>
            </w:r>
          </w:p>
          <w:p w14:paraId="12050D1A" w14:textId="77777777" w:rsidR="00CA7042" w:rsidRPr="00173A3E" w:rsidRDefault="00CA7042" w:rsidP="00CA7042">
            <w:r w:rsidRPr="00173A3E">
              <w:t>GWMS vs Bruce</w:t>
            </w:r>
          </w:p>
          <w:p w14:paraId="0F4DED28" w14:textId="66D46207" w:rsidR="001D7DE9" w:rsidRPr="00173A3E" w:rsidRDefault="00CA7042" w:rsidP="00CA7042">
            <w:r w:rsidRPr="00173A3E">
              <w:t>Ness vs Hedges</w:t>
            </w:r>
          </w:p>
        </w:tc>
      </w:tr>
      <w:tr w:rsidR="001D7DE9" w14:paraId="2AAFA0B9" w14:textId="77777777" w:rsidTr="0029029B">
        <w:trPr>
          <w:trHeight w:val="1080"/>
        </w:trPr>
        <w:tc>
          <w:tcPr>
            <w:tcW w:w="2263" w:type="dxa"/>
          </w:tcPr>
          <w:p w14:paraId="740F1E53" w14:textId="77777777" w:rsidR="00403C14" w:rsidRPr="00173A3E" w:rsidRDefault="002C07D2" w:rsidP="002C07D2">
            <w:r w:rsidRPr="00173A3E">
              <w:t>Wednesday</w:t>
            </w:r>
          </w:p>
          <w:p w14:paraId="44389C04" w14:textId="4735B292" w:rsidR="001D7DE9" w:rsidRPr="00173A3E" w:rsidRDefault="006E6282" w:rsidP="002C07D2">
            <w:r>
              <w:t>February 22</w:t>
            </w:r>
            <w:r w:rsidRPr="006E6282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977" w:type="dxa"/>
          </w:tcPr>
          <w:p w14:paraId="66891BD9" w14:textId="77777777" w:rsidR="009F77BC" w:rsidRPr="00173A3E" w:rsidRDefault="009F77BC" w:rsidP="009F77BC">
            <w:r w:rsidRPr="00173A3E">
              <w:t>Bruce vs Golden Gate</w:t>
            </w:r>
          </w:p>
          <w:p w14:paraId="34FE358A" w14:textId="77777777" w:rsidR="009F77BC" w:rsidRPr="00173A3E" w:rsidRDefault="009F77BC" w:rsidP="009F77BC">
            <w:r w:rsidRPr="00173A3E">
              <w:t>Ness vs Lincoln</w:t>
            </w:r>
          </w:p>
          <w:p w14:paraId="1758C394" w14:textId="77777777" w:rsidR="009F77BC" w:rsidRPr="00173A3E" w:rsidRDefault="009F77BC" w:rsidP="009F77BC">
            <w:r w:rsidRPr="00173A3E">
              <w:t>GWMS vs Hedges</w:t>
            </w:r>
          </w:p>
          <w:p w14:paraId="4AC60F8F" w14:textId="77777777" w:rsidR="001D7DE9" w:rsidRPr="00173A3E" w:rsidRDefault="001D7DE9" w:rsidP="000B356F"/>
        </w:tc>
        <w:tc>
          <w:tcPr>
            <w:tcW w:w="3390" w:type="dxa"/>
          </w:tcPr>
          <w:p w14:paraId="645F4D5F" w14:textId="77777777" w:rsidR="00CA7042" w:rsidRPr="00173A3E" w:rsidRDefault="00CA7042" w:rsidP="00CA7042">
            <w:r w:rsidRPr="00173A3E">
              <w:t xml:space="preserve">Golden Gate vs Bruce </w:t>
            </w:r>
          </w:p>
          <w:p w14:paraId="37282980" w14:textId="77777777" w:rsidR="00CA7042" w:rsidRPr="00173A3E" w:rsidRDefault="00CA7042" w:rsidP="00CA7042">
            <w:r w:rsidRPr="00173A3E">
              <w:t>Hedges vs GWMS</w:t>
            </w:r>
          </w:p>
          <w:p w14:paraId="2B4FAD14" w14:textId="1ACCF43C" w:rsidR="001D7DE9" w:rsidRPr="00173A3E" w:rsidRDefault="00CA7042" w:rsidP="00CA7042">
            <w:r w:rsidRPr="00173A3E">
              <w:t>Lincoln vs Ness</w:t>
            </w:r>
          </w:p>
        </w:tc>
      </w:tr>
      <w:tr w:rsidR="001D7DE9" w14:paraId="700DA749" w14:textId="77777777" w:rsidTr="0029029B">
        <w:trPr>
          <w:trHeight w:val="1080"/>
        </w:trPr>
        <w:tc>
          <w:tcPr>
            <w:tcW w:w="2263" w:type="dxa"/>
          </w:tcPr>
          <w:p w14:paraId="08EF95CD" w14:textId="77777777" w:rsidR="002C07D2" w:rsidRPr="00173A3E" w:rsidRDefault="002C07D2" w:rsidP="002C07D2">
            <w:r w:rsidRPr="00173A3E">
              <w:t xml:space="preserve">Wednesday </w:t>
            </w:r>
          </w:p>
          <w:p w14:paraId="018A6623" w14:textId="02F724C3" w:rsidR="001D7DE9" w:rsidRPr="00173A3E" w:rsidRDefault="00403C14" w:rsidP="002C07D2">
            <w:r w:rsidRPr="00173A3E">
              <w:t xml:space="preserve">March </w:t>
            </w:r>
            <w:r w:rsidR="006E6282">
              <w:t>1st</w:t>
            </w:r>
            <w:r w:rsidR="002C07D2" w:rsidRPr="00173A3E">
              <w:t xml:space="preserve">   </w:t>
            </w:r>
          </w:p>
        </w:tc>
        <w:tc>
          <w:tcPr>
            <w:tcW w:w="2977" w:type="dxa"/>
          </w:tcPr>
          <w:p w14:paraId="7F0FFE6A" w14:textId="77777777" w:rsidR="009F77BC" w:rsidRPr="00173A3E" w:rsidRDefault="009F77BC" w:rsidP="009F77BC">
            <w:r w:rsidRPr="00173A3E">
              <w:t>Hedges vs Golden Gate</w:t>
            </w:r>
          </w:p>
          <w:p w14:paraId="23A02542" w14:textId="77777777" w:rsidR="009F77BC" w:rsidRPr="00173A3E" w:rsidRDefault="009F77BC" w:rsidP="009F77BC">
            <w:r w:rsidRPr="00173A3E">
              <w:t xml:space="preserve">Lincoln vs Bruce </w:t>
            </w:r>
          </w:p>
          <w:p w14:paraId="357D09B6" w14:textId="107C1383" w:rsidR="001D7DE9" w:rsidRPr="00173A3E" w:rsidRDefault="00337E2D" w:rsidP="009F77BC">
            <w:r w:rsidRPr="00173A3E">
              <w:t>Ness vs GWMS</w:t>
            </w:r>
          </w:p>
        </w:tc>
        <w:tc>
          <w:tcPr>
            <w:tcW w:w="3390" w:type="dxa"/>
          </w:tcPr>
          <w:p w14:paraId="18419DF1" w14:textId="77777777" w:rsidR="00CA7042" w:rsidRPr="00173A3E" w:rsidRDefault="00CA7042" w:rsidP="00CA7042">
            <w:r w:rsidRPr="00173A3E">
              <w:t>Golden Gate vs Hedges</w:t>
            </w:r>
          </w:p>
          <w:p w14:paraId="2854F3F4" w14:textId="77777777" w:rsidR="00CA7042" w:rsidRPr="00173A3E" w:rsidRDefault="00CA7042" w:rsidP="00CA7042">
            <w:r w:rsidRPr="00173A3E">
              <w:t>Bruce vs Lincoln</w:t>
            </w:r>
          </w:p>
          <w:p w14:paraId="18EA500C" w14:textId="6D7DDC5F" w:rsidR="001D7DE9" w:rsidRPr="00173A3E" w:rsidRDefault="00337E2D" w:rsidP="00CA7042">
            <w:r w:rsidRPr="00173A3E">
              <w:t>GWMS vs Ness</w:t>
            </w:r>
          </w:p>
        </w:tc>
      </w:tr>
      <w:tr w:rsidR="00CE3D3A" w14:paraId="2B9B3866" w14:textId="77777777" w:rsidTr="0029029B">
        <w:trPr>
          <w:trHeight w:val="591"/>
        </w:trPr>
        <w:tc>
          <w:tcPr>
            <w:tcW w:w="2263" w:type="dxa"/>
          </w:tcPr>
          <w:p w14:paraId="52E63954" w14:textId="77777777" w:rsidR="004F3481" w:rsidRPr="00173A3E" w:rsidRDefault="004F3481" w:rsidP="00E63545">
            <w:pPr>
              <w:rPr>
                <w:b/>
              </w:rPr>
            </w:pPr>
          </w:p>
          <w:p w14:paraId="223B546C" w14:textId="7AE185BC" w:rsidR="00CE3D3A" w:rsidRPr="00173A3E" w:rsidRDefault="007E7472" w:rsidP="00E63545">
            <w:pPr>
              <w:rPr>
                <w:b/>
              </w:rPr>
            </w:pPr>
            <w:r w:rsidRPr="00173A3E">
              <w:rPr>
                <w:b/>
              </w:rPr>
              <w:t xml:space="preserve">DIVISIONAL </w:t>
            </w:r>
            <w:r w:rsidR="00E63545" w:rsidRPr="00173A3E">
              <w:rPr>
                <w:b/>
              </w:rPr>
              <w:t>PLAYOFFS</w:t>
            </w:r>
          </w:p>
        </w:tc>
        <w:tc>
          <w:tcPr>
            <w:tcW w:w="6367" w:type="dxa"/>
            <w:gridSpan w:val="2"/>
          </w:tcPr>
          <w:p w14:paraId="1C74101F" w14:textId="1A7AD00A" w:rsidR="00A74612" w:rsidRPr="00173A3E" w:rsidRDefault="00C27776" w:rsidP="003C7AEE">
            <w:pPr>
              <w:rPr>
                <w:b/>
              </w:rPr>
            </w:pPr>
            <w:r w:rsidRPr="00173A3E">
              <w:rPr>
                <w:b/>
              </w:rPr>
              <w:t>PLAYOFFS</w:t>
            </w:r>
            <w:r w:rsidR="003C7AEE" w:rsidRPr="00173A3E">
              <w:rPr>
                <w:b/>
              </w:rPr>
              <w:t xml:space="preserve"> begin</w:t>
            </w:r>
            <w:r w:rsidRPr="00173A3E">
              <w:rPr>
                <w:b/>
              </w:rPr>
              <w:t xml:space="preserve"> </w:t>
            </w:r>
            <w:r w:rsidR="003C7AEE" w:rsidRPr="00173A3E">
              <w:rPr>
                <w:b/>
              </w:rPr>
              <w:t>March</w:t>
            </w:r>
            <w:r w:rsidR="000B356F" w:rsidRPr="00173A3E">
              <w:rPr>
                <w:b/>
              </w:rPr>
              <w:t xml:space="preserve"> </w:t>
            </w:r>
            <w:r w:rsidR="0043334F">
              <w:rPr>
                <w:b/>
              </w:rPr>
              <w:t>6</w:t>
            </w:r>
            <w:r w:rsidR="00740D52" w:rsidRPr="00740D52">
              <w:rPr>
                <w:b/>
                <w:vertAlign w:val="superscript"/>
              </w:rPr>
              <w:t>th</w:t>
            </w:r>
            <w:r w:rsidR="003C7AEE" w:rsidRPr="00173A3E">
              <w:rPr>
                <w:b/>
              </w:rPr>
              <w:t xml:space="preserve"> /</w:t>
            </w:r>
            <w:r w:rsidR="0043334F">
              <w:rPr>
                <w:b/>
              </w:rPr>
              <w:t>7</w:t>
            </w:r>
            <w:r w:rsidR="00740D52" w:rsidRPr="00740D52">
              <w:rPr>
                <w:b/>
                <w:vertAlign w:val="superscript"/>
              </w:rPr>
              <w:t>th</w:t>
            </w:r>
            <w:r w:rsidR="003C7AEE" w:rsidRPr="00173A3E">
              <w:rPr>
                <w:b/>
              </w:rPr>
              <w:t>,</w:t>
            </w:r>
            <w:r w:rsidR="004F3481" w:rsidRPr="00173A3E">
              <w:rPr>
                <w:b/>
              </w:rPr>
              <w:t xml:space="preserve"> </w:t>
            </w:r>
            <w:r w:rsidRPr="00173A3E">
              <w:rPr>
                <w:b/>
              </w:rPr>
              <w:t>hi</w:t>
            </w:r>
            <w:r w:rsidR="004F3481" w:rsidRPr="00173A3E">
              <w:rPr>
                <w:b/>
              </w:rPr>
              <w:t>gher seed hosts the game</w:t>
            </w:r>
            <w:r w:rsidR="0086666A" w:rsidRPr="00173A3E">
              <w:rPr>
                <w:b/>
              </w:rPr>
              <w:t xml:space="preserve">. Semis </w:t>
            </w:r>
            <w:r w:rsidR="003C7AEE" w:rsidRPr="00173A3E">
              <w:rPr>
                <w:b/>
              </w:rPr>
              <w:t xml:space="preserve">March </w:t>
            </w:r>
            <w:r w:rsidR="0043334F">
              <w:rPr>
                <w:b/>
              </w:rPr>
              <w:t>8</w:t>
            </w:r>
            <w:r w:rsidR="003C7AEE" w:rsidRPr="00173A3E">
              <w:rPr>
                <w:b/>
                <w:vertAlign w:val="superscript"/>
              </w:rPr>
              <w:t>th</w:t>
            </w:r>
            <w:r w:rsidR="003C7AEE" w:rsidRPr="00173A3E">
              <w:rPr>
                <w:b/>
              </w:rPr>
              <w:t xml:space="preserve"> Boys and </w:t>
            </w:r>
            <w:r w:rsidR="0043334F">
              <w:rPr>
                <w:b/>
              </w:rPr>
              <w:t>9</w:t>
            </w:r>
            <w:r w:rsidR="003C7AEE" w:rsidRPr="00173A3E">
              <w:rPr>
                <w:b/>
                <w:vertAlign w:val="superscript"/>
              </w:rPr>
              <w:t>th</w:t>
            </w:r>
            <w:r w:rsidR="003C7AEE" w:rsidRPr="00173A3E">
              <w:rPr>
                <w:b/>
              </w:rPr>
              <w:t xml:space="preserve"> for Girls. </w:t>
            </w:r>
            <w:r w:rsidR="00D002F7" w:rsidRPr="00173A3E">
              <w:rPr>
                <w:b/>
              </w:rPr>
              <w:t xml:space="preserve">Finals </w:t>
            </w:r>
            <w:r w:rsidR="0086666A" w:rsidRPr="00173A3E">
              <w:rPr>
                <w:b/>
              </w:rPr>
              <w:t>March</w:t>
            </w:r>
            <w:r w:rsidR="0043334F">
              <w:rPr>
                <w:b/>
              </w:rPr>
              <w:t xml:space="preserve"> </w:t>
            </w:r>
            <w:r w:rsidR="006312AB">
              <w:rPr>
                <w:b/>
              </w:rPr>
              <w:t>15</w:t>
            </w:r>
            <w:r w:rsidR="006312AB" w:rsidRPr="006312AB">
              <w:rPr>
                <w:b/>
                <w:vertAlign w:val="superscript"/>
              </w:rPr>
              <w:t>th</w:t>
            </w:r>
            <w:r w:rsidR="003C7AEE" w:rsidRPr="00173A3E">
              <w:rPr>
                <w:b/>
              </w:rPr>
              <w:t xml:space="preserve"> @</w:t>
            </w:r>
            <w:r w:rsidR="004F3481" w:rsidRPr="00173A3E">
              <w:rPr>
                <w:b/>
              </w:rPr>
              <w:t xml:space="preserve"> </w:t>
            </w:r>
            <w:r w:rsidR="0086666A" w:rsidRPr="00173A3E">
              <w:rPr>
                <w:b/>
              </w:rPr>
              <w:t>St-James</w:t>
            </w:r>
            <w:r w:rsidR="006312AB">
              <w:rPr>
                <w:b/>
              </w:rPr>
              <w:t xml:space="preserve"> Girls</w:t>
            </w:r>
            <w:r w:rsidR="0086666A" w:rsidRPr="00173A3E">
              <w:rPr>
                <w:b/>
              </w:rPr>
              <w:t xml:space="preserve"> 4:00pm/</w:t>
            </w:r>
            <w:r w:rsidR="006312AB">
              <w:rPr>
                <w:b/>
              </w:rPr>
              <w:t xml:space="preserve">Boys </w:t>
            </w:r>
            <w:r w:rsidR="0086666A" w:rsidRPr="00173A3E">
              <w:rPr>
                <w:b/>
              </w:rPr>
              <w:t>6:00pm</w:t>
            </w:r>
            <w:r w:rsidRPr="00173A3E">
              <w:rPr>
                <w:b/>
              </w:rPr>
              <w:t>).</w:t>
            </w:r>
          </w:p>
        </w:tc>
      </w:tr>
    </w:tbl>
    <w:p w14:paraId="52B0E34D" w14:textId="77777777" w:rsidR="00885D4C" w:rsidRDefault="00885D4C"/>
    <w:sectPr w:rsidR="00885D4C" w:rsidSect="00397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CF09" w14:textId="77777777" w:rsidR="009701F5" w:rsidRDefault="009701F5" w:rsidP="006A5EB2">
      <w:r>
        <w:separator/>
      </w:r>
    </w:p>
  </w:endnote>
  <w:endnote w:type="continuationSeparator" w:id="0">
    <w:p w14:paraId="02CCBCC9" w14:textId="77777777" w:rsidR="009701F5" w:rsidRDefault="009701F5" w:rsidP="006A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0233" w14:textId="77777777" w:rsidR="00E319C0" w:rsidRDefault="00E3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9F4E" w14:textId="77777777" w:rsidR="00E319C0" w:rsidRDefault="00E31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DFD3" w14:textId="77777777" w:rsidR="00E319C0" w:rsidRDefault="00E3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E267" w14:textId="77777777" w:rsidR="009701F5" w:rsidRDefault="009701F5" w:rsidP="006A5EB2">
      <w:r>
        <w:separator/>
      </w:r>
    </w:p>
  </w:footnote>
  <w:footnote w:type="continuationSeparator" w:id="0">
    <w:p w14:paraId="3240B52B" w14:textId="77777777" w:rsidR="009701F5" w:rsidRDefault="009701F5" w:rsidP="006A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DF36" w14:textId="77777777" w:rsidR="00E319C0" w:rsidRDefault="00E31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384E" w14:textId="689DC596" w:rsidR="00CA16AC" w:rsidRPr="002C586D" w:rsidRDefault="00CA16AC" w:rsidP="006A5EB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S.J.A.M.Y.A.A  </w:t>
    </w:r>
    <w:r w:rsidR="00C27776">
      <w:rPr>
        <w:sz w:val="32"/>
        <w:szCs w:val="32"/>
      </w:rPr>
      <w:t xml:space="preserve"> TIER 1 BASKETBALL</w:t>
    </w:r>
    <w:r w:rsidR="009E625B">
      <w:rPr>
        <w:sz w:val="32"/>
        <w:szCs w:val="32"/>
      </w:rPr>
      <w:t xml:space="preserve"> SCHEDULE 20</w:t>
    </w:r>
    <w:r w:rsidR="00E319C0">
      <w:rPr>
        <w:sz w:val="32"/>
        <w:szCs w:val="32"/>
      </w:rPr>
      <w:t>22-23</w:t>
    </w:r>
  </w:p>
  <w:p w14:paraId="22067F02" w14:textId="77777777" w:rsidR="00CA16AC" w:rsidRDefault="00CA16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226C" w14:textId="77777777" w:rsidR="00E319C0" w:rsidRDefault="00E31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81"/>
    <w:rsid w:val="00056AE0"/>
    <w:rsid w:val="000625B6"/>
    <w:rsid w:val="00063760"/>
    <w:rsid w:val="000B356F"/>
    <w:rsid w:val="000D18B4"/>
    <w:rsid w:val="00127E72"/>
    <w:rsid w:val="00132181"/>
    <w:rsid w:val="00140912"/>
    <w:rsid w:val="001421F4"/>
    <w:rsid w:val="001508B6"/>
    <w:rsid w:val="00154575"/>
    <w:rsid w:val="00173A3E"/>
    <w:rsid w:val="00192C38"/>
    <w:rsid w:val="001A4F64"/>
    <w:rsid w:val="001B0D7F"/>
    <w:rsid w:val="001D7DE9"/>
    <w:rsid w:val="001E26E7"/>
    <w:rsid w:val="001E5064"/>
    <w:rsid w:val="002622AA"/>
    <w:rsid w:val="00270A87"/>
    <w:rsid w:val="00270D9D"/>
    <w:rsid w:val="0029029B"/>
    <w:rsid w:val="00291063"/>
    <w:rsid w:val="002C07D2"/>
    <w:rsid w:val="002C3802"/>
    <w:rsid w:val="002D472D"/>
    <w:rsid w:val="002D4A9C"/>
    <w:rsid w:val="0030747F"/>
    <w:rsid w:val="003104C9"/>
    <w:rsid w:val="003214B4"/>
    <w:rsid w:val="003338B3"/>
    <w:rsid w:val="00337E2D"/>
    <w:rsid w:val="00352482"/>
    <w:rsid w:val="0035297B"/>
    <w:rsid w:val="00355AB2"/>
    <w:rsid w:val="00357F2C"/>
    <w:rsid w:val="003945C3"/>
    <w:rsid w:val="00397697"/>
    <w:rsid w:val="003A2A75"/>
    <w:rsid w:val="003B0E25"/>
    <w:rsid w:val="003C7AEE"/>
    <w:rsid w:val="003D4E24"/>
    <w:rsid w:val="003D6DC3"/>
    <w:rsid w:val="00400981"/>
    <w:rsid w:val="00403C14"/>
    <w:rsid w:val="00403C1C"/>
    <w:rsid w:val="00410BB5"/>
    <w:rsid w:val="0042204D"/>
    <w:rsid w:val="0043334F"/>
    <w:rsid w:val="00483E5C"/>
    <w:rsid w:val="004858F3"/>
    <w:rsid w:val="004A00B6"/>
    <w:rsid w:val="004A5BC5"/>
    <w:rsid w:val="004B4C36"/>
    <w:rsid w:val="004B5740"/>
    <w:rsid w:val="004C1DC1"/>
    <w:rsid w:val="004D0B46"/>
    <w:rsid w:val="004E24F8"/>
    <w:rsid w:val="004E2DAC"/>
    <w:rsid w:val="004E6AF1"/>
    <w:rsid w:val="004F20DC"/>
    <w:rsid w:val="004F3481"/>
    <w:rsid w:val="0050651E"/>
    <w:rsid w:val="00564A48"/>
    <w:rsid w:val="0059186A"/>
    <w:rsid w:val="00593D02"/>
    <w:rsid w:val="00594883"/>
    <w:rsid w:val="0059642C"/>
    <w:rsid w:val="005D3516"/>
    <w:rsid w:val="005D795B"/>
    <w:rsid w:val="0060319F"/>
    <w:rsid w:val="006212F6"/>
    <w:rsid w:val="006312AB"/>
    <w:rsid w:val="00636251"/>
    <w:rsid w:val="00640A43"/>
    <w:rsid w:val="00643FBC"/>
    <w:rsid w:val="00690E24"/>
    <w:rsid w:val="006A173D"/>
    <w:rsid w:val="006A5EB2"/>
    <w:rsid w:val="006B22A1"/>
    <w:rsid w:val="006E4310"/>
    <w:rsid w:val="006E6282"/>
    <w:rsid w:val="006F25D4"/>
    <w:rsid w:val="007127F1"/>
    <w:rsid w:val="00732A2A"/>
    <w:rsid w:val="00735EC1"/>
    <w:rsid w:val="00740D52"/>
    <w:rsid w:val="00777185"/>
    <w:rsid w:val="0078025D"/>
    <w:rsid w:val="007873B8"/>
    <w:rsid w:val="00791D6F"/>
    <w:rsid w:val="0079254D"/>
    <w:rsid w:val="007A3C23"/>
    <w:rsid w:val="007E7472"/>
    <w:rsid w:val="007F6082"/>
    <w:rsid w:val="008021B6"/>
    <w:rsid w:val="0082259A"/>
    <w:rsid w:val="00824701"/>
    <w:rsid w:val="008373BF"/>
    <w:rsid w:val="008451D1"/>
    <w:rsid w:val="00851EE4"/>
    <w:rsid w:val="0086666A"/>
    <w:rsid w:val="00885D4C"/>
    <w:rsid w:val="008B7A73"/>
    <w:rsid w:val="008C410A"/>
    <w:rsid w:val="008C7F81"/>
    <w:rsid w:val="008D0B62"/>
    <w:rsid w:val="008E3DA5"/>
    <w:rsid w:val="00926F19"/>
    <w:rsid w:val="00945E21"/>
    <w:rsid w:val="009701F5"/>
    <w:rsid w:val="00970F97"/>
    <w:rsid w:val="00974AF9"/>
    <w:rsid w:val="009927E2"/>
    <w:rsid w:val="00996537"/>
    <w:rsid w:val="009A54B1"/>
    <w:rsid w:val="009A7737"/>
    <w:rsid w:val="009B06BD"/>
    <w:rsid w:val="009B4925"/>
    <w:rsid w:val="009D5DF5"/>
    <w:rsid w:val="009E625B"/>
    <w:rsid w:val="009F77BC"/>
    <w:rsid w:val="00A43E6B"/>
    <w:rsid w:val="00A47CC5"/>
    <w:rsid w:val="00A52980"/>
    <w:rsid w:val="00A53842"/>
    <w:rsid w:val="00A64332"/>
    <w:rsid w:val="00A74612"/>
    <w:rsid w:val="00A84389"/>
    <w:rsid w:val="00AB3370"/>
    <w:rsid w:val="00AC5733"/>
    <w:rsid w:val="00AD03E3"/>
    <w:rsid w:val="00AE1D49"/>
    <w:rsid w:val="00AF2612"/>
    <w:rsid w:val="00AF377C"/>
    <w:rsid w:val="00B01EB7"/>
    <w:rsid w:val="00B2057C"/>
    <w:rsid w:val="00B227CA"/>
    <w:rsid w:val="00B243DD"/>
    <w:rsid w:val="00B44F59"/>
    <w:rsid w:val="00B56A05"/>
    <w:rsid w:val="00B661AB"/>
    <w:rsid w:val="00B87B44"/>
    <w:rsid w:val="00B9566D"/>
    <w:rsid w:val="00BA36DE"/>
    <w:rsid w:val="00BD7073"/>
    <w:rsid w:val="00BF1DAB"/>
    <w:rsid w:val="00BF4BCB"/>
    <w:rsid w:val="00C27776"/>
    <w:rsid w:val="00C32B5B"/>
    <w:rsid w:val="00C35AF4"/>
    <w:rsid w:val="00C4244C"/>
    <w:rsid w:val="00C51476"/>
    <w:rsid w:val="00C53EF8"/>
    <w:rsid w:val="00C54813"/>
    <w:rsid w:val="00C707E5"/>
    <w:rsid w:val="00C877DD"/>
    <w:rsid w:val="00CA16AC"/>
    <w:rsid w:val="00CA7042"/>
    <w:rsid w:val="00CB618F"/>
    <w:rsid w:val="00CB6F44"/>
    <w:rsid w:val="00CC5114"/>
    <w:rsid w:val="00CD631A"/>
    <w:rsid w:val="00CE1E51"/>
    <w:rsid w:val="00CE3D3A"/>
    <w:rsid w:val="00D002F7"/>
    <w:rsid w:val="00D17FB0"/>
    <w:rsid w:val="00D96D86"/>
    <w:rsid w:val="00D976C6"/>
    <w:rsid w:val="00DA1F6E"/>
    <w:rsid w:val="00DC3929"/>
    <w:rsid w:val="00DD6A82"/>
    <w:rsid w:val="00DE5810"/>
    <w:rsid w:val="00E16362"/>
    <w:rsid w:val="00E319C0"/>
    <w:rsid w:val="00E6048F"/>
    <w:rsid w:val="00E63545"/>
    <w:rsid w:val="00EA78FF"/>
    <w:rsid w:val="00EB2A09"/>
    <w:rsid w:val="00F34FD8"/>
    <w:rsid w:val="00F452CC"/>
    <w:rsid w:val="00F801B5"/>
    <w:rsid w:val="00F826EC"/>
    <w:rsid w:val="00FB52B5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908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EB2"/>
  </w:style>
  <w:style w:type="paragraph" w:styleId="Footer">
    <w:name w:val="footer"/>
    <w:basedOn w:val="Normal"/>
    <w:link w:val="FooterChar"/>
    <w:uiPriority w:val="99"/>
    <w:unhideWhenUsed/>
    <w:rsid w:val="006A5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EB2"/>
  </w:style>
  <w:style w:type="paragraph" w:styleId="BalloonText">
    <w:name w:val="Balloon Text"/>
    <w:basedOn w:val="Normal"/>
    <w:link w:val="BalloonTextChar"/>
    <w:uiPriority w:val="99"/>
    <w:semiHidden/>
    <w:unhideWhenUsed/>
    <w:rsid w:val="00643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AA70229543E419FAC62D4238EDDC1" ma:contentTypeVersion="1" ma:contentTypeDescription="Create a new document." ma:contentTypeScope="" ma:versionID="653925b5a3973fcd1ce1cabad12058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2C17D1-3572-4832-9CC7-112066AC68B0}"/>
</file>

<file path=customXml/itemProps2.xml><?xml version="1.0" encoding="utf-8"?>
<ds:datastoreItem xmlns:ds="http://schemas.openxmlformats.org/officeDocument/2006/customXml" ds:itemID="{0EDD8DD4-F181-41D9-914E-B2BC53BA2794}"/>
</file>

<file path=customXml/itemProps3.xml><?xml version="1.0" encoding="utf-8"?>
<ds:datastoreItem xmlns:ds="http://schemas.openxmlformats.org/officeDocument/2006/customXml" ds:itemID="{C738513D-C18A-4730-916D-9C495E83BB3D}"/>
</file>

<file path=customXml/itemProps4.xml><?xml version="1.0" encoding="utf-8"?>
<ds:datastoreItem xmlns:ds="http://schemas.openxmlformats.org/officeDocument/2006/customXml" ds:itemID="{78675D9F-6073-4C60-9D86-7B98EBC77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-Assiniboia School Divis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nd Students</dc:creator>
  <cp:keywords/>
  <dc:description/>
  <cp:lastModifiedBy>Andrew Glowa</cp:lastModifiedBy>
  <cp:revision>6</cp:revision>
  <cp:lastPrinted>2021-10-27T19:35:00Z</cp:lastPrinted>
  <dcterms:created xsi:type="dcterms:W3CDTF">2022-06-03T19:45:00Z</dcterms:created>
  <dcterms:modified xsi:type="dcterms:W3CDTF">2022-06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AA70229543E419FAC62D4238EDDC1</vt:lpwstr>
  </property>
</Properties>
</file>